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5E5B88" w:rsidP="00C13EB3">
            <w:r>
              <w:t>15.02.2018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7959EE">
            <w:pPr>
              <w:rPr>
                <w:u w:val="single"/>
              </w:rPr>
            </w:pPr>
            <w:r w:rsidRPr="00933DD4">
              <w:t xml:space="preserve">№ </w:t>
            </w:r>
            <w:r w:rsidR="00C13EB3">
              <w:t xml:space="preserve"> </w:t>
            </w:r>
            <w:r w:rsidR="005E5B88">
              <w:t>86-5</w:t>
            </w:r>
            <w:bookmarkStart w:id="0" w:name="_GoBack"/>
            <w:bookmarkEnd w:id="0"/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CC5376" w:rsidRDefault="00C13EB3" w:rsidP="00CC5376">
      <w:pPr>
        <w:tabs>
          <w:tab w:val="left" w:pos="1080"/>
        </w:tabs>
        <w:jc w:val="both"/>
      </w:pPr>
      <w:r>
        <w:t>О признании утратившим</w:t>
      </w:r>
      <w:r w:rsidR="00CC5376" w:rsidRPr="003238C6">
        <w:t xml:space="preserve"> силу</w:t>
      </w:r>
    </w:p>
    <w:p w:rsidR="00CC5376" w:rsidRDefault="00C13EB3" w:rsidP="00CC5376">
      <w:pPr>
        <w:tabs>
          <w:tab w:val="left" w:pos="1080"/>
        </w:tabs>
        <w:jc w:val="both"/>
      </w:pPr>
      <w:r>
        <w:t>решения</w:t>
      </w:r>
      <w:r w:rsidR="00CC5376" w:rsidRPr="003238C6">
        <w:t xml:space="preserve"> Думы ЗАТО Солнечный</w:t>
      </w:r>
    </w:p>
    <w:p w:rsidR="00C13EB3" w:rsidRPr="003238C6" w:rsidRDefault="00C13EB3" w:rsidP="00CC5376">
      <w:pPr>
        <w:tabs>
          <w:tab w:val="left" w:pos="1080"/>
        </w:tabs>
        <w:jc w:val="both"/>
      </w:pPr>
      <w:r>
        <w:t>от 25.12.2013 года № 172-4</w:t>
      </w:r>
    </w:p>
    <w:p w:rsidR="00CC5376" w:rsidRPr="004F4014" w:rsidRDefault="00CC5376" w:rsidP="00CC5376">
      <w:pPr>
        <w:tabs>
          <w:tab w:val="left" w:pos="1080"/>
        </w:tabs>
        <w:jc w:val="both"/>
        <w:rPr>
          <w:sz w:val="22"/>
          <w:szCs w:val="22"/>
        </w:rPr>
      </w:pPr>
    </w:p>
    <w:p w:rsidR="00CC5376" w:rsidRPr="00C13EB3" w:rsidRDefault="00CC5376" w:rsidP="00C13EB3">
      <w:pPr>
        <w:autoSpaceDE w:val="0"/>
        <w:autoSpaceDN w:val="0"/>
        <w:adjustRightInd w:val="0"/>
        <w:ind w:firstLine="540"/>
        <w:jc w:val="both"/>
      </w:pPr>
      <w:r w:rsidRPr="00C90D78">
        <w:t>В</w:t>
      </w:r>
      <w:r w:rsidR="00D02CB9">
        <w:t xml:space="preserve"> </w:t>
      </w:r>
      <w:r w:rsidR="00C13EB3">
        <w:t xml:space="preserve">целях приведения правовых актов органов местного самоуправления ЗАТО Солнечный в сответствие с действующим законодательством, руководствуясь решением Думы ЗАТО Солнечный </w:t>
      </w:r>
      <w:r w:rsidR="00C13EB3" w:rsidRPr="00DB1B2F">
        <w:t>от 14.03.2014г. №177-4 «Об утверждении порядка принятия решений об установлении тарифов на услуги муниципальных предприятий и учреждений ЗАТО Солнечный»</w:t>
      </w:r>
      <w:r w:rsidRPr="00C90D78">
        <w:t>, Дума закрытого административно-территориального образования «Солнечный» Тверской области</w:t>
      </w:r>
    </w:p>
    <w:p w:rsidR="00CC5376" w:rsidRDefault="00CC5376" w:rsidP="00CC5376">
      <w:pPr>
        <w:jc w:val="center"/>
      </w:pPr>
      <w:r w:rsidRPr="004F4014">
        <w:t>РЕШИЛА:</w:t>
      </w:r>
    </w:p>
    <w:p w:rsidR="00CC5376" w:rsidRDefault="00CC5376" w:rsidP="00CC5376">
      <w:pPr>
        <w:jc w:val="center"/>
      </w:pPr>
    </w:p>
    <w:p w:rsidR="00CC5376" w:rsidRPr="00C90D78" w:rsidRDefault="00CC5376" w:rsidP="00D02CB9">
      <w:pPr>
        <w:ind w:left="357"/>
        <w:jc w:val="both"/>
      </w:pPr>
      <w:r>
        <w:t xml:space="preserve">1. </w:t>
      </w:r>
      <w:r w:rsidR="00D02CB9">
        <w:t>Решение</w:t>
      </w:r>
      <w:r w:rsidR="00C13EB3">
        <w:t xml:space="preserve"> Думы ЗАТО Солнечный от 25.12.2013 года № 172-4 </w:t>
      </w:r>
      <w:r w:rsidR="00D02CB9">
        <w:t xml:space="preserve">«О стоимости услуг, оказываемых МКОУ ДОД ДЮСШ ЗАТО Солнечный» - </w:t>
      </w:r>
      <w:r w:rsidR="00C13EB3">
        <w:t>п</w:t>
      </w:r>
      <w:r w:rsidR="00D02CB9">
        <w:t>ризнать утратившим</w:t>
      </w:r>
      <w:r>
        <w:t xml:space="preserve"> силу</w:t>
      </w:r>
      <w:r w:rsidR="00D02CB9">
        <w:t>.</w:t>
      </w:r>
      <w:r>
        <w:t xml:space="preserve"> </w:t>
      </w:r>
    </w:p>
    <w:p w:rsidR="00CC5376" w:rsidRDefault="00CC5376" w:rsidP="00CC5376">
      <w:pPr>
        <w:ind w:left="357"/>
        <w:jc w:val="both"/>
      </w:pPr>
    </w:p>
    <w:p w:rsidR="00CC5376" w:rsidRDefault="00CC5376" w:rsidP="00CC5376">
      <w:pPr>
        <w:ind w:left="357"/>
        <w:jc w:val="both"/>
      </w:pPr>
      <w:r>
        <w:t xml:space="preserve">2. </w:t>
      </w:r>
      <w:r w:rsidRPr="00465C0C"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D02CB9" w:rsidRDefault="00D02CB9" w:rsidP="00CC5376">
      <w:pPr>
        <w:ind w:left="357"/>
        <w:jc w:val="both"/>
      </w:pPr>
    </w:p>
    <w:p w:rsidR="00CC5376" w:rsidRPr="002D742B" w:rsidRDefault="00CC5376" w:rsidP="00CC5376">
      <w:pPr>
        <w:ind w:left="357"/>
        <w:jc w:val="both"/>
      </w:pPr>
      <w:r>
        <w:t xml:space="preserve">3. </w:t>
      </w:r>
      <w:r w:rsidRPr="002D742B">
        <w:rPr>
          <w:color w:val="000000"/>
        </w:rPr>
        <w:t>Настоящее решение всту</w:t>
      </w:r>
      <w:r w:rsidR="00C13EB3">
        <w:rPr>
          <w:color w:val="000000"/>
        </w:rPr>
        <w:t>пает в силу с 01 марта 2018 года</w:t>
      </w:r>
      <w:r w:rsidRPr="002D742B">
        <w:rPr>
          <w:color w:val="000000"/>
        </w:rPr>
        <w:t>.</w:t>
      </w:r>
    </w:p>
    <w:p w:rsidR="00CC5376" w:rsidRPr="004F4014" w:rsidRDefault="00CC5376" w:rsidP="00CC5376">
      <w:pPr>
        <w:jc w:val="both"/>
      </w:pPr>
    </w:p>
    <w:p w:rsidR="00CC5376" w:rsidRDefault="00CC5376" w:rsidP="00CC5376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CC5376" w:rsidRPr="00933DD4" w:rsidTr="00A248A2">
        <w:trPr>
          <w:jc w:val="center"/>
        </w:trPr>
        <w:tc>
          <w:tcPr>
            <w:tcW w:w="4658" w:type="dxa"/>
          </w:tcPr>
          <w:p w:rsidR="00CC5376" w:rsidRPr="00933DD4" w:rsidRDefault="00CC5376" w:rsidP="00A248A2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CC5376" w:rsidRPr="00933DD4" w:rsidRDefault="00CC5376" w:rsidP="00A248A2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sectPr w:rsidR="00CC5376" w:rsidSect="007959EE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36CC"/>
    <w:rsid w:val="00242BAB"/>
    <w:rsid w:val="0026537C"/>
    <w:rsid w:val="0036396A"/>
    <w:rsid w:val="00390818"/>
    <w:rsid w:val="003C7986"/>
    <w:rsid w:val="003E13E0"/>
    <w:rsid w:val="00447568"/>
    <w:rsid w:val="004F3F96"/>
    <w:rsid w:val="00592046"/>
    <w:rsid w:val="005E5B88"/>
    <w:rsid w:val="005F6ED3"/>
    <w:rsid w:val="00601D03"/>
    <w:rsid w:val="00641177"/>
    <w:rsid w:val="006D0DCA"/>
    <w:rsid w:val="007959EE"/>
    <w:rsid w:val="00876555"/>
    <w:rsid w:val="00933DD4"/>
    <w:rsid w:val="00947CEF"/>
    <w:rsid w:val="00950123"/>
    <w:rsid w:val="009636E4"/>
    <w:rsid w:val="00972A8A"/>
    <w:rsid w:val="00A13E79"/>
    <w:rsid w:val="00AF66A3"/>
    <w:rsid w:val="00B912A1"/>
    <w:rsid w:val="00C072FC"/>
    <w:rsid w:val="00C13EB3"/>
    <w:rsid w:val="00C90D78"/>
    <w:rsid w:val="00CC5376"/>
    <w:rsid w:val="00CE233E"/>
    <w:rsid w:val="00D02CB9"/>
    <w:rsid w:val="00D11699"/>
    <w:rsid w:val="00D57557"/>
    <w:rsid w:val="00E97780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5C22-DE35-4338-8527-DB15FAC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7-11-29T07:21:00Z</cp:lastPrinted>
  <dcterms:created xsi:type="dcterms:W3CDTF">2018-02-12T12:22:00Z</dcterms:created>
  <dcterms:modified xsi:type="dcterms:W3CDTF">2018-02-19T08:23:00Z</dcterms:modified>
</cp:coreProperties>
</file>